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61" w:rsidRDefault="00E86B2D" w:rsidP="00A2796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994007"/>
            <wp:effectExtent l="0" t="0" r="0" b="0"/>
            <wp:wrapTight wrapText="bothSides">
              <wp:wrapPolygon edited="0">
                <wp:start x="0" y="0"/>
                <wp:lineTo x="0" y="21117"/>
                <wp:lineTo x="21273" y="21117"/>
                <wp:lineTo x="2127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4F6" w:rsidRPr="0019615F" w:rsidRDefault="003174F6" w:rsidP="003174F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174F6">
        <w:rPr>
          <w:rFonts w:ascii="Arial" w:hAnsi="Arial" w:cs="Arial"/>
          <w:b/>
          <w:sz w:val="24"/>
          <w:szCs w:val="24"/>
        </w:rPr>
        <w:t xml:space="preserve">  </w:t>
      </w:r>
      <w:r w:rsidR="00674C9D" w:rsidRPr="0019615F">
        <w:rPr>
          <w:rFonts w:ascii="Times New Roman" w:hAnsi="Times New Roman" w:cs="Times New Roman"/>
          <w:b/>
          <w:sz w:val="28"/>
          <w:szCs w:val="28"/>
        </w:rPr>
        <w:t>Познавательная игра-</w:t>
      </w:r>
      <w:r w:rsidRPr="0019615F">
        <w:rPr>
          <w:rFonts w:ascii="Times New Roman" w:hAnsi="Times New Roman" w:cs="Times New Roman"/>
          <w:b/>
          <w:sz w:val="28"/>
          <w:szCs w:val="28"/>
        </w:rPr>
        <w:t>викторина «Помним вместе…»</w:t>
      </w:r>
    </w:p>
    <w:p w:rsidR="003174F6" w:rsidRPr="0019615F" w:rsidRDefault="003174F6" w:rsidP="003174F6">
      <w:pPr>
        <w:pStyle w:val="a6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  75 вопросов на знание фактов и</w:t>
      </w:r>
      <w:r w:rsidRPr="00196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15F">
        <w:rPr>
          <w:rFonts w:ascii="Times New Roman" w:hAnsi="Times New Roman" w:cs="Times New Roman"/>
          <w:sz w:val="28"/>
          <w:szCs w:val="28"/>
        </w:rPr>
        <w:t xml:space="preserve">памятных событий посвященных Году Памяти и Славы, и истории 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постовского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3174F6" w:rsidRPr="0019615F" w:rsidRDefault="003174F6" w:rsidP="00317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51D1" w:rsidRPr="0019615F" w:rsidRDefault="008151D1" w:rsidP="006546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Многоуважаемое молодое поколение – участники 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постовского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 движения, юнармейцы Поста №1</w:t>
      </w:r>
      <w:r w:rsidR="00A8218A" w:rsidRPr="0019615F">
        <w:rPr>
          <w:rFonts w:ascii="Times New Roman" w:hAnsi="Times New Roman" w:cs="Times New Roman"/>
          <w:sz w:val="28"/>
          <w:szCs w:val="28"/>
        </w:rPr>
        <w:t>,</w:t>
      </w:r>
      <w:r w:rsidRPr="00196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15F">
        <w:rPr>
          <w:rFonts w:ascii="Times New Roman" w:hAnsi="Times New Roman" w:cs="Times New Roman"/>
          <w:sz w:val="28"/>
          <w:szCs w:val="28"/>
        </w:rPr>
        <w:t>несущих</w:t>
      </w:r>
      <w:proofErr w:type="gramEnd"/>
      <w:r w:rsidRPr="0019615F">
        <w:rPr>
          <w:rFonts w:ascii="Times New Roman" w:hAnsi="Times New Roman" w:cs="Times New Roman"/>
          <w:sz w:val="28"/>
          <w:szCs w:val="28"/>
        </w:rPr>
        <w:t xml:space="preserve"> Вахту Памяти у Огня вечной Славы. В</w:t>
      </w:r>
      <w:r w:rsidRPr="00196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218A" w:rsidRPr="0019615F">
        <w:rPr>
          <w:rFonts w:ascii="Times New Roman" w:hAnsi="Times New Roman" w:cs="Times New Roman"/>
          <w:sz w:val="28"/>
          <w:szCs w:val="28"/>
        </w:rPr>
        <w:t>год Памяти и Славы</w:t>
      </w:r>
      <w:r w:rsidRPr="0019615F">
        <w:rPr>
          <w:rFonts w:ascii="Times New Roman" w:hAnsi="Times New Roman" w:cs="Times New Roman"/>
          <w:sz w:val="28"/>
          <w:szCs w:val="28"/>
        </w:rPr>
        <w:t xml:space="preserve"> в преддверии 75</w:t>
      </w:r>
      <w:r w:rsidRPr="0019615F">
        <w:rPr>
          <w:rFonts w:ascii="Times New Roman" w:hAnsi="Cambria Math" w:cs="Times New Roman"/>
          <w:sz w:val="28"/>
          <w:szCs w:val="28"/>
        </w:rPr>
        <w:t>‑</w:t>
      </w:r>
      <w:r w:rsidRPr="0019615F">
        <w:rPr>
          <w:rFonts w:ascii="Times New Roman" w:hAnsi="Times New Roman" w:cs="Times New Roman"/>
          <w:sz w:val="28"/>
          <w:szCs w:val="28"/>
        </w:rPr>
        <w:t>й годовщины со Дня Победы в</w:t>
      </w:r>
      <w:r w:rsidRPr="00196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15F">
        <w:rPr>
          <w:rFonts w:ascii="Times New Roman" w:hAnsi="Times New Roman" w:cs="Times New Roman"/>
          <w:sz w:val="28"/>
          <w:szCs w:val="28"/>
        </w:rPr>
        <w:t>Великой Отечественной войне предлагаем освежить свои знания и поучаствовать в игр</w:t>
      </w:r>
      <w:proofErr w:type="gramStart"/>
      <w:r w:rsidRPr="0019615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9615F">
        <w:rPr>
          <w:rFonts w:ascii="Times New Roman" w:hAnsi="Times New Roman" w:cs="Times New Roman"/>
          <w:sz w:val="28"/>
          <w:szCs w:val="28"/>
        </w:rPr>
        <w:t xml:space="preserve"> викторине «Помним вместе…»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74F6" w:rsidRPr="0019615F" w:rsidRDefault="008151D1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 Надеемся, что игра </w:t>
      </w:r>
      <w:proofErr w:type="gramStart"/>
      <w:r w:rsidRPr="0019615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19615F">
        <w:rPr>
          <w:rFonts w:ascii="Times New Roman" w:hAnsi="Times New Roman" w:cs="Times New Roman"/>
          <w:sz w:val="28"/>
          <w:szCs w:val="28"/>
        </w:rPr>
        <w:t xml:space="preserve">икторина станет дистанционным патриотическим мероприятием активистов 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постовского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A8218A" w:rsidRPr="0019615F">
        <w:rPr>
          <w:rFonts w:ascii="Times New Roman" w:hAnsi="Times New Roman" w:cs="Times New Roman"/>
          <w:sz w:val="28"/>
          <w:szCs w:val="28"/>
        </w:rPr>
        <w:t>,</w:t>
      </w:r>
      <w:r w:rsidRPr="0019615F">
        <w:rPr>
          <w:rFonts w:ascii="Times New Roman" w:hAnsi="Times New Roman" w:cs="Times New Roman"/>
          <w:sz w:val="28"/>
          <w:szCs w:val="28"/>
        </w:rPr>
        <w:t xml:space="preserve"> и вы примете активное участие в акции "Помним вместе..." </w:t>
      </w:r>
    </w:p>
    <w:p w:rsidR="00674C9D" w:rsidRPr="0019615F" w:rsidRDefault="00674C9D" w:rsidP="006546E9">
      <w:pPr>
        <w:pStyle w:val="a3"/>
        <w:shd w:val="clear" w:color="auto" w:fill="FFFFFF"/>
        <w:jc w:val="both"/>
        <w:rPr>
          <w:sz w:val="28"/>
          <w:szCs w:val="28"/>
        </w:rPr>
      </w:pPr>
      <w:r w:rsidRPr="0019615F">
        <w:rPr>
          <w:b/>
          <w:bCs/>
          <w:sz w:val="28"/>
          <w:szCs w:val="28"/>
        </w:rPr>
        <w:t>Цель: </w:t>
      </w:r>
      <w:r w:rsidR="00D36ED0" w:rsidRPr="0019615F">
        <w:rPr>
          <w:sz w:val="28"/>
          <w:szCs w:val="28"/>
        </w:rPr>
        <w:t xml:space="preserve">воспитание подрастающего поколения в духе любви к своему Отечеству и готовности служить Родине, </w:t>
      </w:r>
      <w:r w:rsidRPr="0019615F">
        <w:rPr>
          <w:sz w:val="28"/>
          <w:szCs w:val="28"/>
        </w:rPr>
        <w:t xml:space="preserve">расширение кругозора и повышение интереса учащихся к </w:t>
      </w:r>
      <w:r w:rsidR="00D36ED0" w:rsidRPr="0019615F">
        <w:rPr>
          <w:sz w:val="28"/>
          <w:szCs w:val="28"/>
        </w:rPr>
        <w:t xml:space="preserve">событиям </w:t>
      </w:r>
      <w:r w:rsidR="00A8218A" w:rsidRPr="0019615F">
        <w:rPr>
          <w:sz w:val="28"/>
          <w:szCs w:val="28"/>
        </w:rPr>
        <w:t xml:space="preserve">Великой Отечественной войны, юнармейскому движению, </w:t>
      </w:r>
      <w:r w:rsidR="00D36ED0" w:rsidRPr="0019615F">
        <w:rPr>
          <w:sz w:val="28"/>
          <w:szCs w:val="28"/>
        </w:rPr>
        <w:t>Вахте Памяти.</w:t>
      </w:r>
    </w:p>
    <w:p w:rsidR="00A8218A" w:rsidRPr="0019615F" w:rsidRDefault="00674C9D" w:rsidP="00D36E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19615F">
        <w:rPr>
          <w:b/>
          <w:bCs/>
          <w:sz w:val="28"/>
          <w:szCs w:val="28"/>
        </w:rPr>
        <w:t>Задачи:</w:t>
      </w:r>
      <w:r w:rsidR="003174F6" w:rsidRPr="0019615F">
        <w:rPr>
          <w:color w:val="000000"/>
          <w:sz w:val="28"/>
          <w:szCs w:val="28"/>
        </w:rPr>
        <w:t xml:space="preserve"> - формирование у подрастающего поколения интереса к событиям Великой Оте</w:t>
      </w:r>
      <w:r w:rsidR="00A8218A" w:rsidRPr="0019615F">
        <w:rPr>
          <w:color w:val="000000"/>
          <w:sz w:val="28"/>
          <w:szCs w:val="28"/>
        </w:rPr>
        <w:t>чественной воины;</w:t>
      </w:r>
    </w:p>
    <w:p w:rsidR="00A8218A" w:rsidRPr="0019615F" w:rsidRDefault="00A8218A" w:rsidP="00D36E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19615F">
        <w:rPr>
          <w:color w:val="000000"/>
          <w:sz w:val="28"/>
          <w:szCs w:val="28"/>
        </w:rPr>
        <w:t xml:space="preserve">- </w:t>
      </w:r>
      <w:r w:rsidR="003174F6" w:rsidRPr="0019615F">
        <w:rPr>
          <w:color w:val="000000"/>
          <w:sz w:val="28"/>
          <w:szCs w:val="28"/>
        </w:rPr>
        <w:t xml:space="preserve">расширение </w:t>
      </w:r>
      <w:r w:rsidRPr="0019615F">
        <w:rPr>
          <w:color w:val="000000"/>
          <w:sz w:val="28"/>
          <w:szCs w:val="28"/>
        </w:rPr>
        <w:t xml:space="preserve">знаний </w:t>
      </w:r>
      <w:r w:rsidR="003174F6" w:rsidRPr="0019615F">
        <w:rPr>
          <w:color w:val="000000"/>
          <w:sz w:val="28"/>
          <w:szCs w:val="28"/>
        </w:rPr>
        <w:t>о событиях</w:t>
      </w:r>
      <w:r w:rsidRPr="0019615F">
        <w:rPr>
          <w:color w:val="000000"/>
          <w:sz w:val="28"/>
          <w:szCs w:val="28"/>
        </w:rPr>
        <w:t xml:space="preserve"> Великой Отечественной </w:t>
      </w:r>
      <w:r w:rsidR="003174F6" w:rsidRPr="0019615F">
        <w:rPr>
          <w:color w:val="000000"/>
          <w:sz w:val="28"/>
          <w:szCs w:val="28"/>
        </w:rPr>
        <w:t xml:space="preserve">войны;  </w:t>
      </w:r>
    </w:p>
    <w:p w:rsidR="00A8218A" w:rsidRPr="0019615F" w:rsidRDefault="00A8218A" w:rsidP="00D36ED0">
      <w:pPr>
        <w:pStyle w:val="a3"/>
        <w:shd w:val="clear" w:color="auto" w:fill="FFFFFF"/>
        <w:rPr>
          <w:color w:val="000000"/>
          <w:sz w:val="28"/>
          <w:szCs w:val="28"/>
        </w:rPr>
      </w:pPr>
      <w:r w:rsidRPr="0019615F">
        <w:rPr>
          <w:color w:val="000000"/>
          <w:sz w:val="28"/>
          <w:szCs w:val="28"/>
        </w:rPr>
        <w:t xml:space="preserve">- </w:t>
      </w:r>
      <w:r w:rsidR="003174F6" w:rsidRPr="0019615F">
        <w:rPr>
          <w:color w:val="000000"/>
          <w:sz w:val="28"/>
          <w:szCs w:val="28"/>
        </w:rPr>
        <w:t>сохранение и развитие преемственности исторических, нравстве</w:t>
      </w:r>
      <w:r w:rsidRPr="0019615F">
        <w:rPr>
          <w:color w:val="000000"/>
          <w:sz w:val="28"/>
          <w:szCs w:val="28"/>
        </w:rPr>
        <w:t>нных ценностей разных поколении</w:t>
      </w:r>
      <w:r w:rsidR="003174F6" w:rsidRPr="0019615F">
        <w:rPr>
          <w:color w:val="000000"/>
          <w:sz w:val="28"/>
          <w:szCs w:val="28"/>
        </w:rPr>
        <w:t>;</w:t>
      </w:r>
    </w:p>
    <w:p w:rsidR="00A8218A" w:rsidRPr="0019615F" w:rsidRDefault="00A8218A" w:rsidP="00D36ED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19615F">
        <w:rPr>
          <w:color w:val="000000"/>
          <w:sz w:val="28"/>
          <w:szCs w:val="28"/>
        </w:rPr>
        <w:t>-</w:t>
      </w:r>
      <w:r w:rsidR="003174F6" w:rsidRPr="0019615F">
        <w:rPr>
          <w:color w:val="000000"/>
          <w:sz w:val="28"/>
          <w:szCs w:val="28"/>
        </w:rPr>
        <w:t xml:space="preserve"> формирование чувств патриотизма, гордости за страну и родной край, воинскую славу России;</w:t>
      </w:r>
      <w:r w:rsidR="00D36ED0" w:rsidRPr="0019615F">
        <w:rPr>
          <w:sz w:val="28"/>
          <w:szCs w:val="28"/>
          <w:shd w:val="clear" w:color="auto" w:fill="FFFFFF"/>
        </w:rPr>
        <w:t xml:space="preserve"> </w:t>
      </w:r>
    </w:p>
    <w:p w:rsidR="00674C9D" w:rsidRPr="0019615F" w:rsidRDefault="00A8218A" w:rsidP="00D36ED0">
      <w:pPr>
        <w:pStyle w:val="a3"/>
        <w:shd w:val="clear" w:color="auto" w:fill="FFFFFF"/>
        <w:rPr>
          <w:sz w:val="28"/>
          <w:szCs w:val="28"/>
        </w:rPr>
      </w:pPr>
      <w:r w:rsidRPr="0019615F">
        <w:rPr>
          <w:sz w:val="28"/>
          <w:szCs w:val="28"/>
          <w:shd w:val="clear" w:color="auto" w:fill="FFFFFF"/>
        </w:rPr>
        <w:t xml:space="preserve">- </w:t>
      </w:r>
      <w:r w:rsidR="00674C9D" w:rsidRPr="0019615F">
        <w:rPr>
          <w:sz w:val="28"/>
          <w:szCs w:val="28"/>
        </w:rPr>
        <w:t xml:space="preserve">привлечение учащихся к </w:t>
      </w:r>
      <w:r w:rsidR="00D36ED0" w:rsidRPr="0019615F">
        <w:rPr>
          <w:sz w:val="28"/>
          <w:szCs w:val="28"/>
        </w:rPr>
        <w:t>изучению традиций и ритуалов патриотической направленности</w:t>
      </w:r>
      <w:r w:rsidR="00674C9D" w:rsidRPr="0019615F">
        <w:rPr>
          <w:sz w:val="28"/>
          <w:szCs w:val="28"/>
        </w:rPr>
        <w:t>;</w:t>
      </w:r>
      <w:r w:rsidR="00D36ED0" w:rsidRPr="0019615F">
        <w:rPr>
          <w:sz w:val="28"/>
          <w:szCs w:val="28"/>
        </w:rPr>
        <w:t xml:space="preserve"> </w:t>
      </w:r>
      <w:r w:rsidR="00674C9D" w:rsidRPr="0019615F">
        <w:rPr>
          <w:sz w:val="28"/>
          <w:szCs w:val="28"/>
          <w:shd w:val="clear" w:color="auto" w:fill="FFFFFF"/>
        </w:rPr>
        <w:t>с целью формирования нравственного мировоззрения на основе традиционных ценностей русской армии</w:t>
      </w:r>
      <w:r w:rsidR="003174F6" w:rsidRPr="0019615F">
        <w:rPr>
          <w:sz w:val="28"/>
          <w:szCs w:val="28"/>
          <w:shd w:val="clear" w:color="auto" w:fill="FFFFFF"/>
        </w:rPr>
        <w:t>.</w:t>
      </w:r>
    </w:p>
    <w:p w:rsidR="00674C9D" w:rsidRPr="0019615F" w:rsidRDefault="00674C9D" w:rsidP="00674C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игры-викторины</w:t>
      </w:r>
    </w:p>
    <w:p w:rsidR="00674C9D" w:rsidRPr="0019615F" w:rsidRDefault="00A8218A" w:rsidP="006546E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ая </w:t>
      </w:r>
      <w:r w:rsidR="00674C9D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викторина </w:t>
      </w:r>
      <w:r w:rsidR="00247E0D" w:rsidRPr="0019615F">
        <w:rPr>
          <w:rFonts w:ascii="Times New Roman" w:hAnsi="Times New Roman" w:cs="Times New Roman"/>
          <w:b/>
          <w:sz w:val="28"/>
          <w:szCs w:val="28"/>
        </w:rPr>
        <w:t>«Помним вместе…»</w:t>
      </w:r>
      <w:r w:rsidR="00674C9D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proofErr w:type="spellStart"/>
      <w:proofErr w:type="gramStart"/>
      <w:r w:rsidR="00F547A7" w:rsidRPr="0019615F">
        <w:rPr>
          <w:rFonts w:ascii="Times New Roman" w:hAnsi="Times New Roman" w:cs="Times New Roman"/>
          <w:sz w:val="28"/>
          <w:szCs w:val="28"/>
        </w:rPr>
        <w:t>проводится</w:t>
      </w:r>
      <w:proofErr w:type="spellEnd"/>
      <w:proofErr w:type="gramEnd"/>
      <w:r w:rsidR="00F547A7" w:rsidRPr="0019615F">
        <w:rPr>
          <w:rFonts w:ascii="Times New Roman" w:hAnsi="Times New Roman" w:cs="Times New Roman"/>
          <w:sz w:val="28"/>
          <w:szCs w:val="28"/>
        </w:rPr>
        <w:t xml:space="preserve"> среди юнармейцев </w:t>
      </w:r>
      <w:r w:rsidRPr="0019615F">
        <w:rPr>
          <w:rFonts w:ascii="Times New Roman" w:hAnsi="Times New Roman" w:cs="Times New Roman"/>
          <w:sz w:val="28"/>
          <w:szCs w:val="28"/>
        </w:rPr>
        <w:t>-</w:t>
      </w:r>
      <w:r w:rsidR="00F547A7" w:rsidRPr="0019615F">
        <w:rPr>
          <w:rFonts w:ascii="Times New Roman" w:hAnsi="Times New Roman" w:cs="Times New Roman"/>
          <w:sz w:val="28"/>
          <w:szCs w:val="28"/>
        </w:rPr>
        <w:t xml:space="preserve">участников юнармейских караулов Поста №1 общеобразовательных учреждений, членов сводного караула. </w:t>
      </w:r>
      <w:r w:rsidR="00674C9D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не ограничено. </w:t>
      </w:r>
      <w:r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записываются</w:t>
      </w:r>
      <w:r w:rsidR="00F547A7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очки с вопросами</w:t>
      </w:r>
      <w:r w:rsidR="00674C9D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C9D" w:rsidRPr="0019615F" w:rsidRDefault="00674C9D" w:rsidP="00674C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674C9D" w:rsidRPr="0019615F" w:rsidRDefault="00674C9D" w:rsidP="00F547A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гры-викторины оцениваются </w:t>
      </w:r>
      <w:r w:rsidR="00A8218A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быстрых и правильных</w:t>
      </w:r>
      <w:r w:rsidR="00F547A7" w:rsidRPr="0019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.</w:t>
      </w:r>
    </w:p>
    <w:p w:rsidR="00674C9D" w:rsidRPr="0019615F" w:rsidRDefault="00674C9D" w:rsidP="00674C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игры-викторины</w:t>
      </w:r>
    </w:p>
    <w:p w:rsidR="00247E0D" w:rsidRPr="0019615F" w:rsidRDefault="00247E0D" w:rsidP="006546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ам </w:t>
      </w:r>
      <w:r w:rsidR="00904A09" w:rsidRPr="0019615F">
        <w:rPr>
          <w:rFonts w:ascii="Times New Roman" w:hAnsi="Times New Roman" w:cs="Times New Roman"/>
          <w:b/>
          <w:color w:val="000000"/>
          <w:sz w:val="28"/>
          <w:szCs w:val="28"/>
        </w:rPr>
        <w:t>игр</w:t>
      </w:r>
      <w:proofErr w:type="gramStart"/>
      <w:r w:rsidR="00904A09" w:rsidRPr="0019615F">
        <w:rPr>
          <w:rFonts w:ascii="Times New Roman" w:hAnsi="Times New Roman" w:cs="Times New Roman"/>
          <w:b/>
          <w:color w:val="000000"/>
          <w:sz w:val="28"/>
          <w:szCs w:val="28"/>
        </w:rPr>
        <w:t>ы-</w:t>
      </w:r>
      <w:proofErr w:type="gramEnd"/>
      <w:r w:rsidR="00904A09" w:rsidRPr="00196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>викторины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ложены вопросы, кроссворды, ребусы, загадки, в которых юнармейцы смогут продемонстрировать свои знания о</w:t>
      </w:r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событиях Великой Отечественной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воины</w:t>
      </w:r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знание истории и р</w:t>
      </w:r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итуалов </w:t>
      </w:r>
      <w:proofErr w:type="spellStart"/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>постовского</w:t>
      </w:r>
      <w:proofErr w:type="spellEnd"/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. По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18A" w:rsidRPr="0019615F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предлагаются вопросы, связанные с известн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ыми личностями, героями Великой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>войны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,  с памятниками</w:t>
      </w:r>
      <w:proofErr w:type="gramStart"/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ородами-героями,  с датами и событиями Великой Отечественной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войны,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>оружием, историей создания Поста №1, особенностями ритуала Вахты Памяти и т.д.</w:t>
      </w:r>
    </w:p>
    <w:p w:rsidR="00E56EF5" w:rsidRPr="0019615F" w:rsidRDefault="00E56EF5" w:rsidP="00E56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>Порядок и сроки проведения</w:t>
      </w:r>
      <w:r w:rsidRPr="0019615F">
        <w:rPr>
          <w:rFonts w:ascii="Times New Roman" w:hAnsi="Times New Roman" w:cs="Times New Roman"/>
          <w:b/>
          <w:sz w:val="28"/>
          <w:szCs w:val="28"/>
        </w:rPr>
        <w:t xml:space="preserve"> игра-викторина «Помним вместе…»</w:t>
      </w:r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6EF5" w:rsidRPr="0019615F" w:rsidRDefault="00E56EF5" w:rsidP="00E56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b/>
          <w:sz w:val="28"/>
          <w:szCs w:val="28"/>
        </w:rPr>
        <w:t xml:space="preserve">Игра-викторина «Помним вместе…»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>проходит с 2</w:t>
      </w:r>
      <w:r w:rsidR="00EC37B9" w:rsidRPr="001961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апреля по 09 мая 2020 года.  </w:t>
      </w:r>
      <w:r w:rsidRPr="00196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9615F">
        <w:rPr>
          <w:rFonts w:ascii="Times New Roman" w:hAnsi="Times New Roman" w:cs="Times New Roman"/>
          <w:b/>
          <w:sz w:val="28"/>
          <w:szCs w:val="28"/>
        </w:rPr>
        <w:t>Игре-</w:t>
      </w:r>
      <w:r w:rsidR="00D5722E" w:rsidRPr="0019615F">
        <w:rPr>
          <w:rFonts w:ascii="Times New Roman" w:hAnsi="Times New Roman" w:cs="Times New Roman"/>
          <w:b/>
          <w:sz w:val="28"/>
          <w:szCs w:val="28"/>
        </w:rPr>
        <w:t>викторине </w:t>
      </w:r>
      <w:r w:rsidR="00D5722E" w:rsidRPr="00196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о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ить </w:t>
      </w:r>
      <w:r w:rsidRPr="00196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сылке</w:t>
      </w:r>
    </w:p>
    <w:p w:rsidR="0019615F" w:rsidRPr="0019615F" w:rsidRDefault="00E56EF5" w:rsidP="00E56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615F">
        <w:rPr>
          <w:rFonts w:ascii="Times New Roman" w:hAnsi="Times New Roman" w:cs="Times New Roman"/>
          <w:color w:val="1F262A"/>
          <w:sz w:val="28"/>
          <w:szCs w:val="28"/>
          <w:lang w:val="en-US"/>
        </w:rPr>
        <w:t>https</w:t>
      </w:r>
      <w:proofErr w:type="gramEnd"/>
      <w:r w:rsidRPr="0019615F">
        <w:rPr>
          <w:rFonts w:ascii="Times New Roman" w:hAnsi="Times New Roman" w:cs="Times New Roman"/>
          <w:color w:val="1F262A"/>
          <w:sz w:val="28"/>
          <w:szCs w:val="28"/>
        </w:rPr>
        <w:t xml:space="preserve">:          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>в период с 2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апреля до </w:t>
      </w:r>
      <w:r w:rsidR="00D5722E" w:rsidRPr="0019615F">
        <w:rPr>
          <w:rFonts w:ascii="Times New Roman" w:hAnsi="Times New Roman" w:cs="Times New Roman"/>
          <w:color w:val="000000"/>
          <w:sz w:val="28"/>
          <w:szCs w:val="28"/>
        </w:rPr>
        <w:t>5 мая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5722E" w:rsidRPr="001961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D5722E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615F" w:rsidRPr="0019615F" w:rsidRDefault="00D5722E" w:rsidP="00E56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t>С 06 по 09 мая подведение итогов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EF5" w:rsidRPr="0019615F" w:rsidRDefault="00D5722E" w:rsidP="00E56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10 мая объявление победителей.</w:t>
      </w:r>
    </w:p>
    <w:p w:rsidR="008151D1" w:rsidRPr="0019615F" w:rsidRDefault="008151D1" w:rsidP="008151D1">
      <w:pPr>
        <w:rPr>
          <w:rFonts w:ascii="Times New Roman" w:hAnsi="Times New Roman" w:cs="Times New Roman"/>
          <w:b/>
          <w:sz w:val="28"/>
          <w:szCs w:val="28"/>
        </w:rPr>
      </w:pPr>
      <w:r w:rsidRPr="0019615F">
        <w:rPr>
          <w:rFonts w:ascii="Times New Roman" w:hAnsi="Times New Roman" w:cs="Times New Roman"/>
          <w:b/>
          <w:sz w:val="28"/>
          <w:szCs w:val="28"/>
        </w:rPr>
        <w:t>Процедура участия в</w:t>
      </w:r>
      <w:r w:rsidR="00354B10" w:rsidRPr="0019615F">
        <w:rPr>
          <w:rFonts w:ascii="Times New Roman" w:hAnsi="Times New Roman" w:cs="Times New Roman"/>
          <w:b/>
          <w:sz w:val="28"/>
          <w:szCs w:val="28"/>
        </w:rPr>
        <w:t xml:space="preserve"> Игре-викторине «Помним вместе…»</w:t>
      </w:r>
      <w:r w:rsidRPr="001961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51D1" w:rsidRPr="0019615F" w:rsidRDefault="008151D1" w:rsidP="006546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-Для участия в </w:t>
      </w:r>
      <w:r w:rsidR="00354B10" w:rsidRPr="0019615F">
        <w:rPr>
          <w:rFonts w:ascii="Times New Roman" w:hAnsi="Times New Roman" w:cs="Times New Roman"/>
          <w:b/>
          <w:sz w:val="28"/>
          <w:szCs w:val="28"/>
        </w:rPr>
        <w:t>И</w:t>
      </w:r>
      <w:r w:rsidR="0019615F" w:rsidRPr="0019615F">
        <w:rPr>
          <w:rFonts w:ascii="Times New Roman" w:hAnsi="Times New Roman" w:cs="Times New Roman"/>
          <w:b/>
          <w:sz w:val="28"/>
          <w:szCs w:val="28"/>
        </w:rPr>
        <w:t>гре</w:t>
      </w:r>
      <w:r w:rsidR="00354B10" w:rsidRPr="0019615F">
        <w:rPr>
          <w:rFonts w:ascii="Times New Roman" w:hAnsi="Times New Roman" w:cs="Times New Roman"/>
          <w:b/>
          <w:sz w:val="28"/>
          <w:szCs w:val="28"/>
        </w:rPr>
        <w:t xml:space="preserve">-викторине «Помним вместе…» </w:t>
      </w:r>
      <w:r w:rsidRPr="0019615F">
        <w:rPr>
          <w:rFonts w:ascii="Times New Roman" w:hAnsi="Times New Roman" w:cs="Times New Roman"/>
          <w:sz w:val="28"/>
          <w:szCs w:val="28"/>
        </w:rPr>
        <w:t>необходимо сво</w:t>
      </w:r>
      <w:r w:rsidR="00354B10" w:rsidRPr="0019615F">
        <w:rPr>
          <w:rFonts w:ascii="Times New Roman" w:hAnsi="Times New Roman" w:cs="Times New Roman"/>
          <w:sz w:val="28"/>
          <w:szCs w:val="28"/>
        </w:rPr>
        <w:t>и</w:t>
      </w:r>
      <w:r w:rsidRPr="0019615F">
        <w:rPr>
          <w:rFonts w:ascii="Times New Roman" w:hAnsi="Times New Roman" w:cs="Times New Roman"/>
          <w:sz w:val="28"/>
          <w:szCs w:val="28"/>
        </w:rPr>
        <w:t xml:space="preserve"> </w:t>
      </w:r>
      <w:r w:rsidR="00354B10" w:rsidRPr="0019615F">
        <w:rPr>
          <w:rFonts w:ascii="Times New Roman" w:hAnsi="Times New Roman" w:cs="Times New Roman"/>
          <w:sz w:val="28"/>
          <w:szCs w:val="28"/>
        </w:rPr>
        <w:t>ответы</w:t>
      </w:r>
      <w:r w:rsidR="00AF2EE0" w:rsidRPr="0019615F">
        <w:rPr>
          <w:rFonts w:ascii="Times New Roman" w:hAnsi="Times New Roman" w:cs="Times New Roman"/>
          <w:sz w:val="28"/>
          <w:szCs w:val="28"/>
        </w:rPr>
        <w:t xml:space="preserve"> викторины с подписью (фамилия и имя, школа, класс) отправить на электронную почту </w:t>
      </w:r>
      <w:hyperlink r:id="rId7" w:history="1"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shpel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entina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F2EE0" w:rsidRPr="001961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2EE0" w:rsidRPr="0019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10" w:rsidRPr="0019615F" w:rsidRDefault="008151D1" w:rsidP="006546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15F">
        <w:rPr>
          <w:rFonts w:ascii="Times New Roman" w:hAnsi="Times New Roman" w:cs="Times New Roman"/>
          <w:sz w:val="28"/>
          <w:szCs w:val="28"/>
        </w:rPr>
        <w:t>- Контакты:</w:t>
      </w:r>
      <w:r w:rsidR="00354B10" w:rsidRPr="0019615F">
        <w:rPr>
          <w:rFonts w:ascii="Times New Roman" w:hAnsi="Times New Roman" w:cs="Times New Roman"/>
          <w:sz w:val="28"/>
          <w:szCs w:val="28"/>
        </w:rPr>
        <w:t xml:space="preserve"> 8 918 312-46-78 (</w:t>
      </w:r>
      <w:proofErr w:type="spellStart"/>
      <w:r w:rsidR="00354B10" w:rsidRPr="0019615F">
        <w:rPr>
          <w:rFonts w:ascii="Times New Roman" w:hAnsi="Times New Roman" w:cs="Times New Roman"/>
          <w:sz w:val="28"/>
          <w:szCs w:val="28"/>
        </w:rPr>
        <w:t>Кушпель</w:t>
      </w:r>
      <w:proofErr w:type="spellEnd"/>
      <w:r w:rsidR="00354B10" w:rsidRPr="0019615F">
        <w:rPr>
          <w:rFonts w:ascii="Times New Roman" w:hAnsi="Times New Roman" w:cs="Times New Roman"/>
          <w:sz w:val="28"/>
          <w:szCs w:val="28"/>
        </w:rPr>
        <w:t xml:space="preserve"> Валентина Анатольевна педагог ДО  </w:t>
      </w:r>
      <w:proofErr w:type="gramEnd"/>
    </w:p>
    <w:p w:rsidR="00354B10" w:rsidRPr="0019615F" w:rsidRDefault="00354B10" w:rsidP="006546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 Руководитель Центра патриотического воспитания «Патриот» Пост №1)</w:t>
      </w:r>
    </w:p>
    <w:p w:rsidR="008151D1" w:rsidRPr="0019615F" w:rsidRDefault="008151D1" w:rsidP="006546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 +7 (918) 06 -75- 252 (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Кушпель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 Ольга Евгеньевна педагог ДО класса «Вахта Памяти»);</w:t>
      </w:r>
    </w:p>
    <w:p w:rsidR="00904A09" w:rsidRPr="0019615F" w:rsidRDefault="008151D1" w:rsidP="006546E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- +7 (918) 45-31-106 (Товмасян 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Вартан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 xml:space="preserve"> Калинович, педагог ДО класса «</w:t>
      </w:r>
      <w:proofErr w:type="spellStart"/>
      <w:r w:rsidRPr="0019615F">
        <w:rPr>
          <w:rFonts w:ascii="Times New Roman" w:hAnsi="Times New Roman" w:cs="Times New Roman"/>
          <w:sz w:val="28"/>
          <w:szCs w:val="28"/>
        </w:rPr>
        <w:t>Малоземелец</w:t>
      </w:r>
      <w:proofErr w:type="spellEnd"/>
      <w:r w:rsidRPr="0019615F">
        <w:rPr>
          <w:rFonts w:ascii="Times New Roman" w:hAnsi="Times New Roman" w:cs="Times New Roman"/>
          <w:sz w:val="28"/>
          <w:szCs w:val="28"/>
        </w:rPr>
        <w:t>»</w:t>
      </w:r>
      <w:r w:rsidR="006546E9">
        <w:rPr>
          <w:rFonts w:ascii="Times New Roman" w:hAnsi="Times New Roman" w:cs="Times New Roman"/>
          <w:sz w:val="28"/>
          <w:szCs w:val="28"/>
        </w:rPr>
        <w:t>).</w:t>
      </w:r>
    </w:p>
    <w:p w:rsidR="00674C9D" w:rsidRPr="0019615F" w:rsidRDefault="00904A0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и определение лидеров</w:t>
      </w:r>
    </w:p>
    <w:p w:rsidR="00904A09" w:rsidRPr="0019615F" w:rsidRDefault="0019615F">
      <w:pPr>
        <w:rPr>
          <w:rFonts w:ascii="Times New Roman" w:hAnsi="Times New Roman" w:cs="Times New Roman"/>
          <w:b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историко-патриотической игры-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викторины  будут выставлены 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на сайте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МБУ </w:t>
      </w:r>
      <w:proofErr w:type="gram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Дворец</w:t>
      </w:r>
      <w:proofErr w:type="gramEnd"/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 детей и молодежи им.Н.И. Сипягина» в разделе «</w:t>
      </w:r>
      <w:proofErr w:type="spellStart"/>
      <w:r w:rsidRPr="0019615F">
        <w:rPr>
          <w:rFonts w:ascii="Times New Roman" w:hAnsi="Times New Roman" w:cs="Times New Roman"/>
          <w:color w:val="000000"/>
          <w:sz w:val="28"/>
          <w:szCs w:val="28"/>
        </w:rPr>
        <w:t>онлайн-конкурсы</w:t>
      </w:r>
      <w:proofErr w:type="spellEnd"/>
      <w:r w:rsidRPr="0019615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110E" w:rsidRPr="0019615F" w:rsidRDefault="00904A09" w:rsidP="006546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t>Лидеры акции определяются оргкомитетом с учетом отчета об успешном прохожде</w:t>
      </w:r>
      <w:r w:rsidR="0019615F"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нии и проведении патриотической </w:t>
      </w: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 игры-викторины «Помним вместе».</w:t>
      </w:r>
    </w:p>
    <w:p w:rsidR="009E110E" w:rsidRPr="0019615F" w:rsidRDefault="009E110E" w:rsidP="006546E9">
      <w:pPr>
        <w:jc w:val="both"/>
        <w:rPr>
          <w:rFonts w:ascii="Times New Roman" w:hAnsi="Times New Roman" w:cs="Times New Roman"/>
          <w:sz w:val="28"/>
          <w:szCs w:val="28"/>
        </w:rPr>
      </w:pPr>
      <w:r w:rsidRPr="0019615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акции оргкомитетом определяются лидеры. Лидеры (лучшие 10 участников) викторины награждаются благодарственными письмами </w:t>
      </w:r>
      <w:r w:rsidR="00904A09" w:rsidRPr="0019615F">
        <w:rPr>
          <w:rFonts w:ascii="Times New Roman" w:hAnsi="Times New Roman" w:cs="Times New Roman"/>
          <w:color w:val="000000"/>
          <w:sz w:val="28"/>
          <w:szCs w:val="28"/>
        </w:rPr>
        <w:t>и сертификатами.</w:t>
      </w:r>
    </w:p>
    <w:p w:rsidR="00AF2EE0" w:rsidRPr="0019615F" w:rsidRDefault="00CE6270">
      <w:pPr>
        <w:rPr>
          <w:rFonts w:ascii="Times New Roman" w:hAnsi="Times New Roman" w:cs="Times New Roman"/>
          <w:b/>
          <w:sz w:val="28"/>
          <w:szCs w:val="28"/>
        </w:rPr>
      </w:pPr>
      <w:r w:rsidRPr="0019615F">
        <w:rPr>
          <w:rFonts w:ascii="Times New Roman" w:hAnsi="Times New Roman" w:cs="Times New Roman"/>
          <w:sz w:val="28"/>
          <w:szCs w:val="28"/>
        </w:rPr>
        <w:t xml:space="preserve">Вопросы игры викторины </w:t>
      </w:r>
      <w:r w:rsidRPr="0019615F">
        <w:rPr>
          <w:rFonts w:ascii="Times New Roman" w:hAnsi="Times New Roman" w:cs="Times New Roman"/>
          <w:b/>
          <w:sz w:val="28"/>
          <w:szCs w:val="28"/>
        </w:rPr>
        <w:t>«Помним вместе…»: в Приложении 1</w:t>
      </w:r>
    </w:p>
    <w:p w:rsidR="00AF2EE0" w:rsidRDefault="00AF2EE0">
      <w:pPr>
        <w:rPr>
          <w:rFonts w:ascii="Arial" w:hAnsi="Arial" w:cs="Arial"/>
          <w:b/>
          <w:sz w:val="24"/>
          <w:szCs w:val="24"/>
        </w:rPr>
      </w:pPr>
    </w:p>
    <w:p w:rsidR="00AF2EE0" w:rsidRPr="0019615F" w:rsidRDefault="00AF2EE0" w:rsidP="00AF2E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5E100B"/>
        </w:rPr>
        <w:lastRenderedPageBreak/>
        <w:t xml:space="preserve">                                                                                               </w:t>
      </w:r>
      <w:r w:rsidR="0019615F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AF2EE0" w:rsidRDefault="00AF2EE0" w:rsidP="00AF2E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E100B"/>
        </w:rPr>
      </w:pPr>
    </w:p>
    <w:p w:rsidR="00AF2EE0" w:rsidRPr="00AF2EE0" w:rsidRDefault="00AF2EE0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 раздел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опросы по Великую Отечественную войну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ой продукт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ы Великой Отечественной войны на Севере спас от смерти много солдат, детей, женщин, стариков.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обычных условиях его почти невозможно употреблят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ищу.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2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1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 защитники Москвы страдали от нехватки продовольствия, от сильных морозов продукты рассыпалис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труху, портились даже консервы. Какие три продукта на букву «с» спасли солдат на войне от холода?</w:t>
      </w:r>
    </w:p>
    <w:p w:rsidR="00AF2EE0" w:rsidRPr="00404C3B" w:rsidRDefault="00AF2EE0" w:rsidP="00AF2E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3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Элемент формы русских знаменосцев 24 июня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 на Параде Победы был сожжен вместе с фашистскими знаменами. Это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— …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4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2—1943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х на этом невысоком холме, называвшемся тогда Главной высотой России, развернулась битва, которая внесла решающий вклад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достижение коренного перелома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ойне, разгром фашизма. Как называется этот холм сейчас?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5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спитальной палат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3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 родилось это стрелковое оружие, стоящее сейчас на вооружении 55 стран мира.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6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остав наших войск входила 28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noBreakHyphen/>
        <w:t>я резервная армия,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торой тягловой силой для пушек были эти необычные животные.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Параде Победы 24 июня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а одну собаку несли на руках на сталинской шинели. Незадолго до Парада Победы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Москве она получила ранение и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е могла пройти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оставе школы военных собак. Как звали эту собаку?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8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чале войны СССР испытывал большую нехватку танков,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с чем было принято решение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экстренных случаях переоборудовать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танки…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9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Демонстрацией единства советского народа можно считать парады. Сколько военных парадов прошло на Красной площади Москвы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ериод с 1941 по 1945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?</w:t>
      </w:r>
    </w:p>
    <w:p w:rsidR="00AF2EE0" w:rsidRPr="00404C3B" w:rsidRDefault="00AF2EE0" w:rsidP="006546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0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За героизм, проявленный при преодолении этой преграды, 2 438 воинов были удостоены звания Героя Советского Союза.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о какой причине было принято решение первый салют провести 12 залпами из 124 орудий.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12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животные приказом Сталина были призваны на военную службу.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3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животные принимали участие в обороне вашего города?</w:t>
      </w:r>
    </w:p>
    <w:p w:rsidR="00AF2EE0" w:rsidRPr="00404C3B" w:rsidRDefault="00AF2EE0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о Великую Отечественную войну</w:t>
      </w:r>
      <w:r w:rsidR="00F702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4.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План войны против СССР, разработанный фашистской Германией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1940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году, назван именно так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честь германского императора Фридриха 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, возглавлявшего поход крестоносцев на Восток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XII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еке.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6B2D">
        <w:rPr>
          <w:rFonts w:ascii="Times New Roman" w:hAnsi="Times New Roman" w:cs="Times New Roman"/>
          <w:sz w:val="28"/>
          <w:szCs w:val="28"/>
        </w:rPr>
        <w:t>Генриха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spellStart"/>
      <w:r w:rsidRPr="00E86B2D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Барбаросса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Вильгельма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5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истории Великой Отечественной войны этот «хвойный» город Советского Союза стал первым городом, откуда выгнали немцев. Назовите его.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Туя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Ельня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Елец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Пихта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6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бутылках с горючей смесью, используемых русскими во время Великой Отечественной войны, часто наклеивались этикетки. Что на них было написано?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Инструкция по применению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Состав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Место производства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Срок годности</w:t>
      </w:r>
    </w:p>
    <w:p w:rsidR="00AF2EE0" w:rsidRPr="00404C3B" w:rsidRDefault="00AF2EE0" w:rsidP="006546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1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ходе Великой Отечественной войны было решено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честь освобождения русских городов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давать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обедный салют.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связи с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освобождением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каких городов был дан первый победный салют?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Ленина и Риги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Москвы и Сталинграда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Орла и Белгорода</w:t>
      </w:r>
    </w:p>
    <w:p w:rsidR="00AF2EE0" w:rsidRPr="00E86B2D" w:rsidRDefault="00AF2EE0" w:rsidP="00E86B2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B2D">
        <w:rPr>
          <w:rFonts w:ascii="Times New Roman" w:hAnsi="Times New Roman" w:cs="Times New Roman"/>
          <w:sz w:val="28"/>
          <w:szCs w:val="28"/>
        </w:rPr>
        <w:t>•</w:t>
      </w:r>
      <w:r w:rsidRPr="00E86B2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E86B2D">
        <w:rPr>
          <w:rFonts w:ascii="Times New Roman" w:hAnsi="Times New Roman" w:cs="Times New Roman"/>
          <w:sz w:val="28"/>
          <w:szCs w:val="28"/>
        </w:rPr>
        <w:t>Киева и Харькова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 Чей голос звучал по Всесоюзному радио, оповещая о начале Великой Отечественной войны?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А. Сталина И.В.                                               В. Левитана Ю.Б.</w:t>
      </w:r>
    </w:p>
    <w:p w:rsidR="00AF2EE0" w:rsidRDefault="00AF2EE0" w:rsidP="00F70298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Молотова В.М.                                            Г. Жукова Г.К.</w:t>
      </w:r>
    </w:p>
    <w:p w:rsidR="00F70298" w:rsidRPr="00404C3B" w:rsidRDefault="00F70298" w:rsidP="00F702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 По плану Гитлера на месте столицы советского народа Москвы должно было возникнуть это. Что?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lastRenderedPageBreak/>
        <w:t>А. Пустыня.                                                       В. Море.</w:t>
      </w:r>
    </w:p>
    <w:p w:rsidR="00AF2EE0" w:rsidRPr="00AF2EE0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Столица новой Германии.                          Г. Огромный концлагерь.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гда было водружено Знамя Победы над Рейхстагом в Берлине?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А. 9 мая.                                                           В. 8 мая.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C3B">
        <w:rPr>
          <w:rFonts w:ascii="Times New Roman" w:hAnsi="Times New Roman" w:cs="Times New Roman"/>
          <w:sz w:val="28"/>
          <w:szCs w:val="28"/>
        </w:rPr>
        <w:t>Б. 1 мая.                                                            Г. 30 апреля.</w:t>
      </w:r>
    </w:p>
    <w:p w:rsidR="00AF2EE0" w:rsidRPr="00404C3B" w:rsidRDefault="00AF2EE0" w:rsidP="00AF2E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EE0" w:rsidRPr="00F70298" w:rsidRDefault="00AF2EE0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>
        <w:rPr>
          <w:rFonts w:ascii="Times New Roman" w:hAnsi="Times New Roman" w:cs="Times New Roman"/>
          <w:b/>
          <w:bCs/>
          <w:sz w:val="28"/>
          <w:szCs w:val="28"/>
        </w:rPr>
        <w:t>«Помни геро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AF2EE0" w:rsidRPr="00404C3B" w:rsidRDefault="00AF2EE0" w:rsidP="00AF2E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.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Самый молодой лётчик Великой Отечественной, начал летать самостоятельно в 15 лет, в авиационном корпусе его прозвали </w:t>
      </w:r>
      <w:proofErr w:type="spell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Летунком</w:t>
      </w:r>
      <w:proofErr w:type="spellEnd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F2EE0" w:rsidRPr="00404C3B" w:rsidRDefault="00AF2EE0" w:rsidP="006546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iCs/>
          <w:sz w:val="28"/>
          <w:szCs w:val="28"/>
        </w:rPr>
        <w:t xml:space="preserve"> Этот 14-летний белорусский партизан, Герой Советского Союза участвовал во многих боях и неизменно проявлял мужество и отвагу. В своём последнем бою он сражался до последнего патрона, а, когда у него осталась одна граната, подпустил фашистов поближе и взорвал их и себя.</w:t>
      </w:r>
    </w:p>
    <w:p w:rsidR="00AF2EE0" w:rsidRPr="00404C3B" w:rsidRDefault="00AF2EE0" w:rsidP="006546E9">
      <w:pPr>
        <w:widowControl w:val="0"/>
        <w:tabs>
          <w:tab w:val="left" w:pos="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    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Лётчик - ас, командир эскадрильи, трижды Герой Совет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Союза. Появление его самолёта в воздухе вызывало панику у противника.</w:t>
      </w:r>
    </w:p>
    <w:p w:rsidR="00AF2EE0" w:rsidRPr="00404C3B" w:rsidRDefault="00AF2EE0" w:rsidP="00AF2E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hanging="360"/>
        <w:rPr>
          <w:rFonts w:ascii="Times New Roman" w:hAnsi="Times New Roman" w:cs="Times New Roman"/>
          <w:iCs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iCs/>
          <w:color w:val="ED7D31" w:themeColor="accent2"/>
          <w:sz w:val="28"/>
          <w:szCs w:val="28"/>
        </w:rPr>
        <w:t xml:space="preserve"> </w:t>
      </w:r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у посвящена известная книга Л. Кассиля и М. </w:t>
      </w:r>
      <w:proofErr w:type="spell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>Поляновского</w:t>
      </w:r>
      <w:proofErr w:type="spellEnd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нига «Улица младшего сына».</w:t>
      </w:r>
      <w:proofErr w:type="gramStart"/>
      <w:r w:rsidRPr="00404C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Партизан, юный защитник Новороссийска обнаружил и помог уничтожить вражеский аэродром?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Как морские пехотинцы называли старшего матроса В.Н. </w:t>
      </w:r>
      <w:proofErr w:type="spell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Кайду</w:t>
      </w:r>
      <w:proofErr w:type="spellEnd"/>
      <w:r w:rsidRPr="00404C3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7.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Одессит, водрузивший 10 сентября 1943 года флаг над железнодорожном вокзалом в Новороссийске?</w:t>
      </w:r>
      <w:proofErr w:type="gramEnd"/>
    </w:p>
    <w:p w:rsidR="00AF2EE0" w:rsidRPr="00404C3B" w:rsidRDefault="00AF2EE0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</w:t>
      </w:r>
      <w:r w:rsidRPr="007F75D4">
        <w:rPr>
          <w:rFonts w:ascii="Times New Roman" w:hAnsi="Times New Roman" w:cs="Times New Roman"/>
          <w:b/>
          <w:bCs/>
          <w:sz w:val="28"/>
          <w:szCs w:val="28"/>
        </w:rPr>
        <w:t>«У памяти на Посту»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Когда и гд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был выставлен почётный караул в городе Москве?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2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Когда и гд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был выставлен юнармейский почётный караул в вашем городе?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огда почетный караул города Москвы нес вахту одновременно в двух городах? В каких?</w:t>
      </w:r>
    </w:p>
    <w:p w:rsidR="00AF2EE0" w:rsidRPr="00404C3B" w:rsidRDefault="00AF2EE0" w:rsidP="00AF2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1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колько раз и почему часовые почетного караула сходили со своих точек?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В каком году был снят Пост №1 у Мавзолея Ленина?                                                   </w:t>
      </w:r>
      <w:r w:rsidRPr="00404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зовите дату установления постоянного Поста №1 на могиле Неизвестного солдата в</w:t>
      </w:r>
      <w:r w:rsidRPr="00404C3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ом Саду?                                                   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ие критерии необходимы для набора в почетный караул Президентского полка на главный По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ст стр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аны?                                                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Сколько элементов строевой подготовки используется в момент ритуала </w:t>
      </w:r>
      <w:proofErr w:type="spell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заступления</w:t>
      </w:r>
      <w:proofErr w:type="spell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на Пост №1? Какие?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                                                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Назовите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где установлены постоянные Юнармейские Посты №1? (минимум 10).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                                                                                     </w:t>
      </w:r>
    </w:p>
    <w:p w:rsidR="00AF2EE0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7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Откуда и как к Вам прибыл Вечный огонь? Кто зажигал?   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                </w:t>
      </w:r>
    </w:p>
    <w:p w:rsidR="00AF2EE0" w:rsidRPr="007F75D4" w:rsidRDefault="00F70298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</w:t>
      </w:r>
      <w:r w:rsidR="00AF2EE0"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 w:rsidR="00AF2EE0">
        <w:rPr>
          <w:rFonts w:ascii="Times New Roman" w:hAnsi="Times New Roman" w:cs="Times New Roman"/>
          <w:b/>
          <w:bCs/>
          <w:sz w:val="28"/>
          <w:szCs w:val="28"/>
        </w:rPr>
        <w:t>«Оружия»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Откуда перенесены останки неизвестного солдата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04C3B">
        <w:rPr>
          <w:rFonts w:ascii="Times New Roman" w:hAnsi="Times New Roman" w:cs="Times New Roman"/>
          <w:b/>
          <w:bCs/>
          <w:sz w:val="28"/>
          <w:szCs w:val="28"/>
        </w:rPr>
        <w:t>Александровский</w:t>
      </w:r>
      <w:proofErr w:type="gramEnd"/>
      <w:r w:rsidRPr="00404C3B">
        <w:rPr>
          <w:rFonts w:ascii="Times New Roman" w:hAnsi="Times New Roman" w:cs="Times New Roman"/>
          <w:b/>
          <w:bCs/>
          <w:sz w:val="28"/>
          <w:szCs w:val="28"/>
        </w:rPr>
        <w:t xml:space="preserve"> сад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3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Сколько воинов похоронено на Площади героев в городе Новороссийске (или в вашем городе)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F70298" w:rsidRDefault="00AF2EE0" w:rsidP="00AF2EE0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Как солдаты называли ППШ (пистолет-пулемёт Шпагина), СВТ (самозарядная винтовка Токарева), БМ-13 (реактивная установка)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2EE0" w:rsidRPr="00E86B2D" w:rsidRDefault="00AF2EE0" w:rsidP="00E86B2D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1. </w:t>
      </w:r>
      <w:r w:rsidRPr="00404C3B">
        <w:rPr>
          <w:rFonts w:ascii="Times New Roman" w:hAnsi="Times New Roman" w:cs="Times New Roman"/>
          <w:b/>
          <w:bCs/>
          <w:sz w:val="28"/>
          <w:szCs w:val="28"/>
        </w:rPr>
        <w:t>На Поклонной горе Москвы установлен памятник, изображающий четырёх солдат. Что символизирует каждый из них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2EE0" w:rsidRDefault="00F70298" w:rsidP="00F702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6</w:t>
      </w:r>
      <w:r w:rsidR="00AF2EE0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  <w:r w:rsidR="00AF2EE0"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 раздел. </w:t>
      </w:r>
      <w:r w:rsidR="00AF2EE0">
        <w:rPr>
          <w:rFonts w:ascii="Times New Roman" w:hAnsi="Times New Roman" w:cs="Times New Roman"/>
          <w:b/>
          <w:bCs/>
          <w:sz w:val="28"/>
          <w:szCs w:val="28"/>
        </w:rPr>
        <w:t>Ребусы.</w:t>
      </w:r>
    </w:p>
    <w:p w:rsidR="00AF2EE0" w:rsidRDefault="00AF2EE0" w:rsidP="00AF2EE0">
      <w:pPr>
        <w:rPr>
          <w:noProof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Pr="006546E9" w:rsidRDefault="00AF2EE0" w:rsidP="00AF2E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4600" cy="73726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98" cy="7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</w:rPr>
        <w:br/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маршала – руководителя, во время обороны Москвы от немецких захватчиков.</w:t>
      </w:r>
    </w:p>
    <w:p w:rsidR="00E86B2D" w:rsidRDefault="00AF2EE0" w:rsidP="00AF2EE0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5550" cy="7985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01" cy="8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</w:rPr>
        <w:br/>
      </w:r>
    </w:p>
    <w:p w:rsidR="00AF2EE0" w:rsidRPr="00A025BC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а, которую считают переломной в событиях ВО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2619375" cy="64134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18" cy="6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Pr="006546E9" w:rsidRDefault="00AF2EE0" w:rsidP="00AF2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5</w:t>
      </w:r>
      <w:r w:rsidRPr="006546E9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, который фашисты атаковали 250 суток, а Советские войска отбили за 5 суток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1800225" cy="77414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67" cy="7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ом городе впервые проходил парад Победы?</w:t>
      </w:r>
    </w:p>
    <w:p w:rsidR="00AF2EE0" w:rsidRDefault="00AF2EE0" w:rsidP="00AF2EE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62200" cy="6168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8" cy="6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pPr>
        <w:rPr>
          <w:rFonts w:ascii="Arial" w:hAnsi="Arial" w:cs="Arial"/>
          <w:color w:val="1A1A1A"/>
          <w:shd w:val="clear" w:color="auto" w:fill="FFFFFF"/>
        </w:rPr>
      </w:pP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7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. </w:t>
      </w:r>
      <w:r w:rsidRPr="0065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озера, по которому проходила «дорога жизни» к героическому город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F70298" w:rsidRPr="00F70298" w:rsidRDefault="00AF2EE0" w:rsidP="00AF2EE0">
      <w:r>
        <w:rPr>
          <w:noProof/>
          <w:lang w:eastAsia="ru-RU"/>
        </w:rPr>
        <w:drawing>
          <wp:inline distT="0" distB="0" distL="0" distR="0">
            <wp:extent cx="1809750" cy="78083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02" cy="7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8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F70298" w:rsidRDefault="00AF2EE0" w:rsidP="00AF2EE0">
      <w:r>
        <w:rPr>
          <w:noProof/>
          <w:lang w:eastAsia="ru-RU"/>
        </w:rPr>
        <w:drawing>
          <wp:inline distT="0" distB="0" distL="0" distR="0">
            <wp:extent cx="2238375" cy="85713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57" cy="8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2D" w:rsidRPr="00E86B2D" w:rsidRDefault="00E86B2D" w:rsidP="00AF2EE0"/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49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F70298" w:rsidRPr="00F70298" w:rsidRDefault="00AF2EE0" w:rsidP="00AF2EE0">
      <w:r>
        <w:rPr>
          <w:noProof/>
          <w:lang w:eastAsia="ru-RU"/>
        </w:rPr>
        <w:drawing>
          <wp:inline distT="0" distB="0" distL="0" distR="0">
            <wp:extent cx="2047875" cy="9665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80" cy="9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2D" w:rsidRDefault="00E86B2D" w:rsidP="00AF2EE0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0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Pr="00811B89" w:rsidRDefault="00AF2EE0" w:rsidP="00AF2EE0">
      <w:r>
        <w:rPr>
          <w:noProof/>
          <w:lang w:eastAsia="ru-RU"/>
        </w:rPr>
        <w:lastRenderedPageBreak/>
        <w:drawing>
          <wp:inline distT="0" distB="0" distL="0" distR="0">
            <wp:extent cx="2000250" cy="97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88" cy="9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pPr>
        <w:rPr>
          <w:b/>
          <w:bCs/>
          <w:color w:val="C00000"/>
        </w:rPr>
      </w:pPr>
    </w:p>
    <w:p w:rsidR="00AF2EE0" w:rsidRPr="00A84B83" w:rsidRDefault="00F70298" w:rsidP="00F702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="00AF2EE0" w:rsidRPr="00A84B8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Раздел</w:t>
      </w:r>
      <w:r w:rsidR="00AF2E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gramStart"/>
      <w:r w:rsidR="00AF2EE0" w:rsidRPr="00811B89">
        <w:rPr>
          <w:rFonts w:ascii="Times New Roman" w:hAnsi="Times New Roman" w:cs="Times New Roman"/>
          <w:b/>
          <w:bCs/>
          <w:sz w:val="32"/>
          <w:szCs w:val="32"/>
        </w:rPr>
        <w:t>Армейские</w:t>
      </w:r>
      <w:proofErr w:type="gramEnd"/>
      <w:r w:rsidR="00AF2EE0" w:rsidRPr="00811B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F2EE0" w:rsidRPr="00811B89">
        <w:rPr>
          <w:rFonts w:ascii="Times New Roman" w:hAnsi="Times New Roman" w:cs="Times New Roman"/>
          <w:b/>
          <w:bCs/>
          <w:sz w:val="32"/>
          <w:szCs w:val="32"/>
        </w:rPr>
        <w:t>филворды</w:t>
      </w:r>
      <w:proofErr w:type="spellEnd"/>
      <w:r w:rsidR="00AF2EE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F2EE0" w:rsidRPr="00A84B83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1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F70298" w:rsidRDefault="00AF2EE0" w:rsidP="00AF2EE0">
      <w:r>
        <w:rPr>
          <w:noProof/>
          <w:lang w:eastAsia="ru-RU"/>
        </w:rPr>
        <w:drawing>
          <wp:inline distT="0" distB="0" distL="0" distR="0">
            <wp:extent cx="3451853" cy="200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50" cy="20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2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F70298" w:rsidRPr="00E86B2D" w:rsidRDefault="00AF2EE0" w:rsidP="00AF2EE0">
      <w:r>
        <w:rPr>
          <w:noProof/>
          <w:lang w:eastAsia="ru-RU"/>
        </w:rPr>
        <w:drawing>
          <wp:inline distT="0" distB="0" distL="0" distR="0">
            <wp:extent cx="3442929" cy="22574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86" cy="22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3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Default="00AF2EE0" w:rsidP="00AF2EE0">
      <w:r>
        <w:rPr>
          <w:noProof/>
          <w:lang w:eastAsia="ru-RU"/>
        </w:rPr>
        <w:lastRenderedPageBreak/>
        <w:drawing>
          <wp:inline distT="0" distB="0" distL="0" distR="0">
            <wp:extent cx="3286125" cy="247258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33" cy="24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2D" w:rsidRDefault="00E86B2D" w:rsidP="00AF2EE0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E86B2D" w:rsidRDefault="00E86B2D" w:rsidP="00AF2EE0">
      <w:pPr>
        <w:rPr>
          <w:rFonts w:ascii="Times New Roman" w:hAnsi="Times New Roman" w:cs="Times New Roman"/>
          <w:b/>
          <w:bCs/>
          <w:color w:val="5E100B"/>
          <w:sz w:val="28"/>
          <w:szCs w:val="28"/>
        </w:rPr>
      </w:pP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4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3398393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78" cy="25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5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3448050" cy="258594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65" cy="26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/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6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3410649" cy="2571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51" cy="25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Default="00AF2EE0" w:rsidP="00AF2EE0"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color w:val="5E100B"/>
          <w:sz w:val="28"/>
          <w:szCs w:val="28"/>
        </w:rPr>
        <w:t>57</w:t>
      </w:r>
      <w:r w:rsidRPr="00404C3B">
        <w:rPr>
          <w:rFonts w:ascii="Times New Roman" w:hAnsi="Times New Roman" w:cs="Times New Roman"/>
          <w:b/>
          <w:bCs/>
          <w:color w:val="5E100B"/>
          <w:sz w:val="28"/>
          <w:szCs w:val="28"/>
        </w:rPr>
        <w:t>.</w:t>
      </w:r>
    </w:p>
    <w:p w:rsidR="00AF2EE0" w:rsidRDefault="00AF2EE0" w:rsidP="00AF2EE0">
      <w:r>
        <w:rPr>
          <w:noProof/>
          <w:lang w:eastAsia="ru-RU"/>
        </w:rPr>
        <w:drawing>
          <wp:inline distT="0" distB="0" distL="0" distR="0">
            <wp:extent cx="3410585" cy="256623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37" cy="25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E0" w:rsidRPr="00F70298" w:rsidRDefault="00F70298" w:rsidP="00F702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Pr="00A84B8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Раздел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F70298">
        <w:rPr>
          <w:rFonts w:ascii="Times New Roman" w:hAnsi="Times New Roman" w:cs="Times New Roman"/>
          <w:b/>
          <w:bCs/>
          <w:sz w:val="32"/>
          <w:szCs w:val="32"/>
        </w:rPr>
        <w:t>Кроссворд.</w:t>
      </w:r>
    </w:p>
    <w:p w:rsidR="00F70298" w:rsidRPr="00E86B2D" w:rsidRDefault="00F70298" w:rsidP="00F70298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86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горизонтали: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8. Военное объединение кораблей под единым командованием, предназначенное для решения оперативных боевых задач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1. Форменный головной убор в Вооруженных Силах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4. Ритуал отдания воинских почестей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6. Обобщённое понятие части Вооружённых Сил государства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7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-психологическое и боевое качество воина, проявляющееся в смелом, решительном порыве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8.Конструктор стрелкового оружия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0. Основное тактическое формирование в различных Видах Вооружённых Сил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7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й из состава караула, назначаемый для выставления подчинённых ему часовых на посты, своевременной и правильной их смены и отвечающий за бдительное </w:t>
      </w:r>
      <w:hyperlink r:id="rId24" w:history="1">
        <w:r w:rsidRPr="00F702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сение</w:t>
        </w:r>
      </w:hyperlink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бы часовыми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73. Подразделение, выставляемое 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храны объекта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4. Самоходное средство, используемое для прорыва линии обороны противника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6B2D" w:rsidRDefault="00E86B2D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0298" w:rsidRPr="00E86B2D" w:rsidRDefault="00F70298" w:rsidP="00F70298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86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 вертикали: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9. 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службы в составе суточного наряда воинской части (корабля), подразделения, учреждения, военно-учебного заведения, гарнизонного наряда и т. п.;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</w:rPr>
        <w:t>60. Действие войск против неприятеля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2. Средство индивидуальной защиты органов дыхания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3. Нарезное длинноствольное индивидуальное оружие военнослужащего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4. </w:t>
      </w:r>
      <w:r w:rsidRPr="00F702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оружённый караульный, выполняющий боевую задачу по охране и обороне порученного ему поста</w:t>
      </w:r>
      <w:r w:rsidR="00E86B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8. Холодное оружие, предмет парадной формы офицеров и мичманов ВМФ</w:t>
      </w:r>
      <w:r w:rsidR="00E86B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029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9. </w:t>
      </w:r>
      <w:r w:rsidRPr="00F70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лестное, важное для многих людей действие; героический поступок, совершённый в трудных условиях; форма выражения подвижничества</w:t>
      </w:r>
      <w:r w:rsidR="00E86B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0298" w:rsidRPr="00F70298" w:rsidRDefault="00F70298" w:rsidP="00F7029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2. Защитное сооружение для военнослужащих</w:t>
      </w:r>
      <w:r w:rsidR="00E86B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F2EE0" w:rsidRDefault="00AF2EE0" w:rsidP="00AF2EE0">
      <w:pPr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Style w:val="a7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A46F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5</w:t>
            </w: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69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46F7E" w:rsidRPr="00BA0CDE" w:rsidTr="001F13BA">
        <w:trPr>
          <w:trHeight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0C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7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F2EE0" w:rsidRPr="00BA0CDE" w:rsidRDefault="00AF2EE0" w:rsidP="001F13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AF2EE0" w:rsidRPr="00CE6270" w:rsidRDefault="00AF2EE0">
      <w:pPr>
        <w:rPr>
          <w:rFonts w:ascii="Arial" w:hAnsi="Arial" w:cs="Arial"/>
          <w:sz w:val="24"/>
          <w:szCs w:val="24"/>
        </w:rPr>
      </w:pPr>
    </w:p>
    <w:sectPr w:rsidR="00AF2EE0" w:rsidRPr="00CE6270" w:rsidSect="00E86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069"/>
    <w:multiLevelType w:val="hybridMultilevel"/>
    <w:tmpl w:val="55D4315C"/>
    <w:lvl w:ilvl="0" w:tplc="A14433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113E"/>
    <w:multiLevelType w:val="multilevel"/>
    <w:tmpl w:val="567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7480C"/>
    <w:multiLevelType w:val="hybridMultilevel"/>
    <w:tmpl w:val="E848A71C"/>
    <w:lvl w:ilvl="0" w:tplc="2EC45C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C9D"/>
    <w:rsid w:val="00162BE6"/>
    <w:rsid w:val="0019615F"/>
    <w:rsid w:val="00247E0D"/>
    <w:rsid w:val="003174F6"/>
    <w:rsid w:val="00354B10"/>
    <w:rsid w:val="005848FE"/>
    <w:rsid w:val="005E1F73"/>
    <w:rsid w:val="006546E9"/>
    <w:rsid w:val="00674C9D"/>
    <w:rsid w:val="008151D1"/>
    <w:rsid w:val="00904A09"/>
    <w:rsid w:val="009E110E"/>
    <w:rsid w:val="00A27961"/>
    <w:rsid w:val="00A46B5E"/>
    <w:rsid w:val="00A46F7E"/>
    <w:rsid w:val="00A8218A"/>
    <w:rsid w:val="00AF2EE0"/>
    <w:rsid w:val="00C70C8C"/>
    <w:rsid w:val="00CE6270"/>
    <w:rsid w:val="00D36ED0"/>
    <w:rsid w:val="00D4505C"/>
    <w:rsid w:val="00D5722E"/>
    <w:rsid w:val="00E56EF5"/>
    <w:rsid w:val="00E86B2D"/>
    <w:rsid w:val="00EC37B9"/>
    <w:rsid w:val="00F547A7"/>
    <w:rsid w:val="00F7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9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74F6"/>
    <w:pPr>
      <w:ind w:left="720"/>
      <w:contextualSpacing/>
    </w:pPr>
  </w:style>
  <w:style w:type="paragraph" w:styleId="a6">
    <w:name w:val="No Spacing"/>
    <w:uiPriority w:val="1"/>
    <w:qFormat/>
    <w:rsid w:val="003174F6"/>
    <w:pPr>
      <w:spacing w:after="0" w:line="240" w:lineRule="auto"/>
    </w:pPr>
  </w:style>
  <w:style w:type="table" w:styleId="a7">
    <w:name w:val="Table Grid"/>
    <w:basedOn w:val="a1"/>
    <w:uiPriority w:val="39"/>
    <w:rsid w:val="00AF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2EE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kushpel.valentina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znachenie-slova.ru/%D0%BD%D0%B5%D1%81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B671-5C74-46EF-B9D5-70C2691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пель Валентина</dc:creator>
  <cp:keywords/>
  <dc:description/>
  <cp:lastModifiedBy>Admin</cp:lastModifiedBy>
  <cp:revision>4</cp:revision>
  <dcterms:created xsi:type="dcterms:W3CDTF">2020-04-21T10:49:00Z</dcterms:created>
  <dcterms:modified xsi:type="dcterms:W3CDTF">2020-04-21T13:06:00Z</dcterms:modified>
</cp:coreProperties>
</file>